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1950D099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067DAC28" wp14:editId="1E423102">
                <wp:extent cx="883936" cy="69065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36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5F4EA7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CF39" wp14:editId="17B2FCEE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3" cy="1620"/>
                            <a:chOff x="0" y="0"/>
                            <a:chExt cx="2143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43" cy="900"/>
                              <a:chOff x="0" y="0"/>
                              <a:chExt cx="2143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0"/>
                                <a:ext cx="2099" cy="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C101E" w14:textId="7C95669D" w:rsidR="000B1B3B" w:rsidRPr="00E46CCD" w:rsidRDefault="00663042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</w:t>
                                  </w:r>
                                  <w:r w:rsidR="001A7EF4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INVI-CCC-CP-2020-000</w:t>
                                  </w:r>
                                  <w:r w:rsidR="00584DB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" cy="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3881E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8DF6812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2A5C8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ECF39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">
                <v:group id="Group 4" o:spid="_x0000_s1027" style="position:absolute;width:2143;height:1620" coordsize="214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143;height:900" coordsize="2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90;width:209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668C101E" w14:textId="7C95669D" w:rsidR="000B1B3B" w:rsidRPr="00E46CCD" w:rsidRDefault="00663042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1A7EF4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INVI-CCC-CP-2020-000</w:t>
                            </w:r>
                            <w:r w:rsidR="00584DB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1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6273881E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8DF6812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4792A5C8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28FC39D4" wp14:editId="6F4332F5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6E302" wp14:editId="233F7CE6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FA60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A74DBC" wp14:editId="0E5E0608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60301613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DE81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AD26B84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31682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481A277D" wp14:editId="2E69C44C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94B09" w14:textId="77777777" w:rsidR="000B1B3B" w:rsidRPr="009C0755" w:rsidRDefault="001A7EF4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</w:t>
      </w:r>
    </w:p>
    <w:p w14:paraId="1FA08777" w14:textId="365C2253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AÑO DE LA CONSOLIDACI</w:t>
      </w:r>
      <w:r w:rsidR="008A4A16">
        <w:rPr>
          <w:rFonts w:ascii="Tahoma" w:eastAsia="Cambria" w:hAnsi="Tahoma" w:cs="Tahoma"/>
          <w:spacing w:val="-1"/>
          <w:sz w:val="22"/>
          <w:szCs w:val="22"/>
          <w:lang w:val="es-DO"/>
        </w:rPr>
        <w:t>Ó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N DE LA SEGURIDAD ALIMENTARIA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”</w:t>
      </w:r>
    </w:p>
    <w:p w14:paraId="6C79A8FC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1254B3B3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567EA016" w14:textId="22DAF95C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</w:t>
      </w:r>
      <w:r w:rsidR="007833EB">
        <w:rPr>
          <w:rFonts w:ascii="Tahoma" w:eastAsia="Cambria" w:hAnsi="Tahoma" w:cs="Tahoma"/>
          <w:spacing w:val="-1"/>
          <w:sz w:val="44"/>
          <w:szCs w:val="40"/>
          <w:lang w:val="es-DO"/>
        </w:rPr>
        <w:t>Ó</w:t>
      </w: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52D03F76" w14:textId="77777777"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7EF4">
        <w:rPr>
          <w:rFonts w:ascii="Tahoma" w:hAnsi="Tahoma" w:cs="Tahoma"/>
          <w:b/>
          <w:bCs/>
          <w:sz w:val="22"/>
          <w:szCs w:val="22"/>
        </w:rPr>
        <w:t>comparación de precios INVI-CCC-CP-2020-000</w:t>
      </w:r>
      <w:r w:rsidR="00584DB2">
        <w:rPr>
          <w:rFonts w:ascii="Tahoma" w:hAnsi="Tahoma" w:cs="Tahoma"/>
          <w:b/>
          <w:bCs/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44737968" w14:textId="77777777" w:rsidTr="002125E0">
        <w:tc>
          <w:tcPr>
            <w:tcW w:w="8828" w:type="dxa"/>
          </w:tcPr>
          <w:p w14:paraId="1A1F790C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1DC5BB5E" w14:textId="77777777" w:rsidTr="00986110">
        <w:tc>
          <w:tcPr>
            <w:tcW w:w="988" w:type="dxa"/>
          </w:tcPr>
          <w:p w14:paraId="1D055F87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722E823A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7D46D025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20AC1CF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05E1185D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27706454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45B1B840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DF64471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BAC910B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193CF279" w14:textId="77777777" w:rsidTr="002125E0">
        <w:tc>
          <w:tcPr>
            <w:tcW w:w="2830" w:type="dxa"/>
          </w:tcPr>
          <w:p w14:paraId="264545B7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4A90348D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3073B6E" w14:textId="77777777" w:rsidTr="002125E0">
        <w:tc>
          <w:tcPr>
            <w:tcW w:w="2830" w:type="dxa"/>
          </w:tcPr>
          <w:p w14:paraId="522EB8FD" w14:textId="3A40D156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Empresas que conforman el consorcio</w:t>
            </w:r>
            <w:r w:rsidR="007833EB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(si aplica).</w:t>
            </w:r>
          </w:p>
        </w:tc>
        <w:tc>
          <w:tcPr>
            <w:tcW w:w="5998" w:type="dxa"/>
          </w:tcPr>
          <w:p w14:paraId="657BA21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415038D0" w14:textId="77777777" w:rsidTr="002125E0">
        <w:tc>
          <w:tcPr>
            <w:tcW w:w="2830" w:type="dxa"/>
          </w:tcPr>
          <w:p w14:paraId="577FBF54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5ADBE795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E589E9E" w14:textId="77777777" w:rsidTr="002125E0">
        <w:tc>
          <w:tcPr>
            <w:tcW w:w="2830" w:type="dxa"/>
          </w:tcPr>
          <w:p w14:paraId="3DA05CCD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4C150B20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0F39FA1D" w14:textId="77777777" w:rsidTr="002125E0">
        <w:tc>
          <w:tcPr>
            <w:tcW w:w="2830" w:type="dxa"/>
          </w:tcPr>
          <w:p w14:paraId="08CA04F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492E45D6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D9C3BD2" w14:textId="77777777" w:rsidTr="002125E0">
        <w:tc>
          <w:tcPr>
            <w:tcW w:w="2830" w:type="dxa"/>
          </w:tcPr>
          <w:p w14:paraId="3E3CD61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3EED3878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D71FDB3" w14:textId="77777777" w:rsidTr="002125E0">
        <w:tc>
          <w:tcPr>
            <w:tcW w:w="2830" w:type="dxa"/>
          </w:tcPr>
          <w:p w14:paraId="5DAFB42A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389F9709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6338C5E4" w14:textId="77777777" w:rsidTr="002125E0">
        <w:tc>
          <w:tcPr>
            <w:tcW w:w="2830" w:type="dxa"/>
          </w:tcPr>
          <w:p w14:paraId="791E962A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2573B6CE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140C997E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57D1678F" w14:textId="77777777" w:rsidTr="003B1880">
        <w:tc>
          <w:tcPr>
            <w:tcW w:w="8828" w:type="dxa"/>
          </w:tcPr>
          <w:p w14:paraId="42692C33" w14:textId="77777777"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Procedimiento de </w:t>
            </w:r>
            <w:r w:rsidR="001A7EF4">
              <w:rPr>
                <w:rFonts w:ascii="Tahoma" w:hAnsi="Tahoma" w:cs="Tahoma"/>
                <w:sz w:val="22"/>
                <w:szCs w:val="22"/>
              </w:rPr>
              <w:t>comparación de precio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A7EF4">
              <w:rPr>
                <w:rFonts w:ascii="Tahoma" w:hAnsi="Tahoma" w:cs="Tahoma"/>
                <w:sz w:val="22"/>
                <w:szCs w:val="22"/>
              </w:rPr>
              <w:t>INVI-CCC-CP-2020-000</w:t>
            </w:r>
            <w:r w:rsidR="00584DB2">
              <w:rPr>
                <w:rFonts w:ascii="Tahoma" w:hAnsi="Tahoma" w:cs="Tahoma"/>
                <w:sz w:val="22"/>
                <w:szCs w:val="22"/>
              </w:rPr>
              <w:t>7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422083" w:rsidRPr="00422083">
              <w:rPr>
                <w:rFonts w:ascii="Tahoma" w:hAnsi="Tahoma" w:cs="Tahoma"/>
                <w:b/>
                <w:bCs/>
                <w:sz w:val="22"/>
                <w:szCs w:val="22"/>
              </w:rPr>
              <w:t>Compra de Pintura, Bases y Acabados para la Reparación de Viviendas a través de las Brigadas de Acción Rápida del INVI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”.</w:t>
            </w:r>
          </w:p>
        </w:tc>
      </w:tr>
    </w:tbl>
    <w:p w14:paraId="177EBA49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3BD341F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3C856C8B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65A1DDE5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0DCA8C63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E785E8C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5ACFFD9F" w14:textId="77777777"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84191A7" w14:textId="2C67D1AE" w:rsidR="00E46CCD" w:rsidRDefault="00E46CCD" w:rsidP="00420853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bookmarkStart w:id="0" w:name="_GoBack"/>
      <w:r w:rsidRPr="00761048">
        <w:rPr>
          <w:rFonts w:ascii="Tahoma" w:eastAsia="Cambria" w:hAnsi="Tahoma" w:cs="Tahoma"/>
          <w:b/>
          <w:bCs/>
          <w:spacing w:val="-1"/>
          <w:sz w:val="22"/>
          <w:szCs w:val="22"/>
          <w:lang w:val="es-DO"/>
        </w:rPr>
        <w:t>Nota:</w:t>
      </w:r>
      <w:bookmarkEnd w:id="0"/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los datos suministrados tales como correo electrónico, teléfono y representante, además de la demostración de interés, serán utilizados por </w:t>
      </w:r>
      <w:r w:rsidR="008E405E">
        <w:rPr>
          <w:rFonts w:ascii="Tahoma" w:eastAsia="Cambria" w:hAnsi="Tahoma" w:cs="Tahoma"/>
          <w:spacing w:val="-1"/>
          <w:sz w:val="22"/>
          <w:szCs w:val="22"/>
          <w:lang w:val="es-DO"/>
        </w:rPr>
        <w:t>el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INVI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0D35" w14:textId="77777777"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14:paraId="03B1A4CE" w14:textId="77777777"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8B63B7" w14:textId="77777777" w:rsidR="00DE0BD5" w:rsidRDefault="00DE0BD5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D5B97" w14:textId="77777777" w:rsidR="000B1B3B" w:rsidRDefault="000B1B3B" w:rsidP="00D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C61F1" w14:textId="77777777"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14:paraId="0348E7CE" w14:textId="77777777"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A7EF4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4E0A"/>
    <w:rsid w:val="00247CA4"/>
    <w:rsid w:val="002651ED"/>
    <w:rsid w:val="0027509C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0853"/>
    <w:rsid w:val="004217F2"/>
    <w:rsid w:val="00422083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84DB2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3042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61048"/>
    <w:rsid w:val="0077590F"/>
    <w:rsid w:val="007833EB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A4A16"/>
    <w:rsid w:val="008B4E1E"/>
    <w:rsid w:val="008C5268"/>
    <w:rsid w:val="008D1DDB"/>
    <w:rsid w:val="008D32DC"/>
    <w:rsid w:val="008D4D97"/>
    <w:rsid w:val="008D6C2F"/>
    <w:rsid w:val="008D6C39"/>
    <w:rsid w:val="008E405E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9116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3B"/>
    <w:rPr>
      <w:color w:val="808080"/>
    </w:rPr>
  </w:style>
  <w:style w:type="character" w:customStyle="1" w:styleId="Style2">
    <w:name w:val="Style2"/>
    <w:basedOn w:val="DefaultParagraphFont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DefaultParagraphFont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82DD-81FD-45B3-93AA-AED1089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Paula Pimentel</cp:lastModifiedBy>
  <cp:revision>8</cp:revision>
  <cp:lastPrinted>2019-05-29T15:00:00Z</cp:lastPrinted>
  <dcterms:created xsi:type="dcterms:W3CDTF">2020-11-02T14:28:00Z</dcterms:created>
  <dcterms:modified xsi:type="dcterms:W3CDTF">2020-11-02T14:40:00Z</dcterms:modified>
</cp:coreProperties>
</file>